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FF" w:rsidRDefault="00825DFF" w:rsidP="00EE5CC3">
      <w:pPr>
        <w:pStyle w:val="Tekstpodstawowy"/>
        <w:rPr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Default="00BD47D7" w:rsidP="002E7230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Klinika Hematologii  z Pododdziałem Chorób Naczyń </w:t>
      </w:r>
    </w:p>
    <w:p w:rsidR="002E7230" w:rsidRPr="002E7230" w:rsidRDefault="002E7230" w:rsidP="002E7230">
      <w:pPr>
        <w:pStyle w:val="Akapitzlist"/>
        <w:jc w:val="both"/>
        <w:rPr>
          <w:szCs w:val="24"/>
        </w:rPr>
      </w:pPr>
      <w:bookmarkStart w:id="0" w:name="_GoBack"/>
      <w:bookmarkEnd w:id="0"/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825DFF" w:rsidRDefault="00825DFF" w:rsidP="00BD47D7">
      <w:pPr>
        <w:pStyle w:val="Tekstpodstawowy"/>
        <w:rPr>
          <w:sz w:val="24"/>
          <w:szCs w:val="24"/>
        </w:rPr>
      </w:pPr>
    </w:p>
    <w:p w:rsidR="00BD47D7" w:rsidRDefault="00BD47D7" w:rsidP="00EE5CC3">
      <w:pPr>
        <w:pStyle w:val="Tekstpodstawowy"/>
        <w:rPr>
          <w:sz w:val="24"/>
          <w:szCs w:val="24"/>
        </w:rPr>
      </w:pPr>
    </w:p>
    <w:sectPr w:rsidR="00BD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C6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B85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E721646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DF7B31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23DF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114487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7"/>
    <w:rsid w:val="00073B69"/>
    <w:rsid w:val="00097B87"/>
    <w:rsid w:val="00165563"/>
    <w:rsid w:val="001A60A1"/>
    <w:rsid w:val="001F79CF"/>
    <w:rsid w:val="002B4CEE"/>
    <w:rsid w:val="002D51AC"/>
    <w:rsid w:val="002E26BA"/>
    <w:rsid w:val="002E7230"/>
    <w:rsid w:val="00396F83"/>
    <w:rsid w:val="003A7BB1"/>
    <w:rsid w:val="00462799"/>
    <w:rsid w:val="00564075"/>
    <w:rsid w:val="005A3F95"/>
    <w:rsid w:val="00600C1B"/>
    <w:rsid w:val="006A19F7"/>
    <w:rsid w:val="00742057"/>
    <w:rsid w:val="00743267"/>
    <w:rsid w:val="0076797A"/>
    <w:rsid w:val="00772DBD"/>
    <w:rsid w:val="00787036"/>
    <w:rsid w:val="007C128C"/>
    <w:rsid w:val="007E1071"/>
    <w:rsid w:val="00825DFF"/>
    <w:rsid w:val="00881F18"/>
    <w:rsid w:val="008E4CB9"/>
    <w:rsid w:val="00961AF6"/>
    <w:rsid w:val="00964D1D"/>
    <w:rsid w:val="009768EC"/>
    <w:rsid w:val="00996FE8"/>
    <w:rsid w:val="009C11A0"/>
    <w:rsid w:val="009D7FE0"/>
    <w:rsid w:val="00A25AD8"/>
    <w:rsid w:val="00A770E1"/>
    <w:rsid w:val="00A93D88"/>
    <w:rsid w:val="00B451A2"/>
    <w:rsid w:val="00BD47D7"/>
    <w:rsid w:val="00BD5A1B"/>
    <w:rsid w:val="00C25410"/>
    <w:rsid w:val="00C47457"/>
    <w:rsid w:val="00C525E2"/>
    <w:rsid w:val="00C91847"/>
    <w:rsid w:val="00D00BB0"/>
    <w:rsid w:val="00D37FC1"/>
    <w:rsid w:val="00DB4FF2"/>
    <w:rsid w:val="00E65708"/>
    <w:rsid w:val="00EE5CC3"/>
    <w:rsid w:val="00F74E70"/>
    <w:rsid w:val="00FA4E4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8E4D"/>
  <w15:docId w15:val="{56133E64-DD3C-41A3-B652-9429539C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73B6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B6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CC3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CE3E-0864-44A1-AFFD-D199940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</cp:revision>
  <cp:lastPrinted>2019-02-25T10:03:00Z</cp:lastPrinted>
  <dcterms:created xsi:type="dcterms:W3CDTF">2019-11-27T07:47:00Z</dcterms:created>
  <dcterms:modified xsi:type="dcterms:W3CDTF">2022-04-07T10:03:00Z</dcterms:modified>
</cp:coreProperties>
</file>